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英才传  河南省劳动模范史料汇编  1950-2002</w:t>
      </w:r>
    </w:p>
    <w:p>
      <w:r>
        <w:rPr>
          <w:rFonts w:ascii="宋体" w:hAnsi="宋体" w:eastAsia="宋体"/>
          <w:sz w:val="24"/>
        </w:rPr>
        <w:t>张明玉主编；陈守强，李尚印，李海民副主编；河南省中共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英才传  河南省劳动模范史料汇编  1950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玉主编；陈守强，李尚印，李海民副主编；河南省中共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中共党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281.html</w:t>
      </w:r>
    </w:p>
    <w:p>
      <w:r>
        <w:t>更多相关图书推荐：https://www.jiaokey.com</w:t>
      </w:r>
    </w:p>
    <w:p>
      <w:r>
        <w:t>张明玉主编；陈守强，李尚印，李海民副主编；河南省中共党史学会编 其他作品：https://www.jiaokey.com/tag/张明玉主编；陈守强，李尚印，李海民副主编；河南省中共党史学会编.html</w:t>
      </w:r>
    </w:p>
    <w:p>
      <w:r>
        <w:t>河南省中共党史学会 出版图书：https://www.jiaokey.com/tag/河南省中共党史学会.html</w:t>
      </w:r>
    </w:p>
    <w:p>
      <w:r>
        <w:t>关键词搜索：https://www.jiaokey.com/tag/河南英才传  河南省劳动模范史料汇编  1950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